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D6" w:rsidRPr="00D97DD6" w:rsidRDefault="00D97DD6" w:rsidP="00D97DD6">
      <w:pPr>
        <w:jc w:val="right"/>
        <w:rPr>
          <w:rFonts w:ascii="Times New Roman" w:hAnsi="Times New Roman" w:cs="Times New Roman"/>
          <w:sz w:val="28"/>
          <w:szCs w:val="28"/>
        </w:rPr>
      </w:pPr>
      <w:r w:rsidRPr="00D97DD6">
        <w:rPr>
          <w:rFonts w:ascii="Times New Roman" w:hAnsi="Times New Roman" w:cs="Times New Roman"/>
          <w:sz w:val="28"/>
          <w:szCs w:val="28"/>
        </w:rPr>
        <w:t>Утверждаю</w:t>
      </w:r>
    </w:p>
    <w:p w:rsidR="00D97DD6" w:rsidRDefault="00D97DD6" w:rsidP="00D97DD6">
      <w:pPr>
        <w:jc w:val="right"/>
        <w:rPr>
          <w:rFonts w:ascii="Times New Roman" w:hAnsi="Times New Roman" w:cs="Times New Roman"/>
          <w:sz w:val="28"/>
          <w:szCs w:val="28"/>
        </w:rPr>
      </w:pPr>
      <w:r w:rsidRPr="00D97DD6">
        <w:rPr>
          <w:rFonts w:ascii="Times New Roman" w:hAnsi="Times New Roman" w:cs="Times New Roman"/>
          <w:sz w:val="28"/>
          <w:szCs w:val="28"/>
        </w:rPr>
        <w:t>Директор КГКОУ Школа 1</w:t>
      </w:r>
    </w:p>
    <w:p w:rsidR="00D97DD6" w:rsidRPr="00D97DD6" w:rsidRDefault="00D97DD6" w:rsidP="00D97D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плелова</w:t>
      </w:r>
      <w:proofErr w:type="spellEnd"/>
    </w:p>
    <w:p w:rsidR="001E5D22" w:rsidRPr="00E2268B" w:rsidRDefault="001E5D22" w:rsidP="001E5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68B">
        <w:rPr>
          <w:rFonts w:ascii="Times New Roman" w:hAnsi="Times New Roman" w:cs="Times New Roman"/>
          <w:b/>
          <w:sz w:val="28"/>
          <w:szCs w:val="28"/>
        </w:rPr>
        <w:t>План работы по реализации программы ЦПР «Путь к моей профессии» 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2268B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2268B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531"/>
        <w:gridCol w:w="4164"/>
        <w:gridCol w:w="2366"/>
        <w:gridCol w:w="2510"/>
      </w:tblGrid>
      <w:tr w:rsidR="00450620" w:rsidTr="00294A5A">
        <w:tc>
          <w:tcPr>
            <w:tcW w:w="533" w:type="dxa"/>
          </w:tcPr>
          <w:p w:rsidR="001E5D22" w:rsidRDefault="001E5D22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4" w:type="dxa"/>
          </w:tcPr>
          <w:p w:rsidR="001E5D22" w:rsidRDefault="001E5D22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70" w:type="dxa"/>
          </w:tcPr>
          <w:p w:rsidR="001E5D22" w:rsidRDefault="001E5D22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54" w:type="dxa"/>
          </w:tcPr>
          <w:p w:rsidR="001E5D22" w:rsidRDefault="001E5D22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50620" w:rsidTr="00294A5A">
        <w:tc>
          <w:tcPr>
            <w:tcW w:w="533" w:type="dxa"/>
          </w:tcPr>
          <w:p w:rsidR="001E5D22" w:rsidRDefault="001E5D22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4" w:type="dxa"/>
          </w:tcPr>
          <w:p w:rsidR="001E5D22" w:rsidRDefault="001E5D22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К</w:t>
            </w:r>
          </w:p>
        </w:tc>
        <w:tc>
          <w:tcPr>
            <w:tcW w:w="2370" w:type="dxa"/>
          </w:tcPr>
          <w:p w:rsidR="001E5D22" w:rsidRDefault="001E5D22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4" w:type="dxa"/>
          </w:tcPr>
          <w:p w:rsidR="001E5D22" w:rsidRDefault="001E5D22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1E5D22" w:rsidRDefault="001E5D22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</w:t>
            </w:r>
          </w:p>
        </w:tc>
      </w:tr>
      <w:tr w:rsidR="00450620" w:rsidTr="00294A5A">
        <w:tc>
          <w:tcPr>
            <w:tcW w:w="533" w:type="dxa"/>
          </w:tcPr>
          <w:p w:rsidR="001E5D22" w:rsidRDefault="001E5D22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4" w:type="dxa"/>
          </w:tcPr>
          <w:p w:rsidR="001E5D22" w:rsidRDefault="001E5D22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сихологической диагностики профессионального самоопре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70" w:type="dxa"/>
          </w:tcPr>
          <w:p w:rsidR="001E5D22" w:rsidRDefault="001E5D22" w:rsidP="001E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1E5D22" w:rsidRDefault="001E5D22" w:rsidP="001E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54" w:type="dxa"/>
          </w:tcPr>
          <w:p w:rsidR="001E5D22" w:rsidRDefault="001E5D22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1E5D22" w:rsidRDefault="001E5D22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педагоги-психологи</w:t>
            </w:r>
          </w:p>
        </w:tc>
      </w:tr>
      <w:tr w:rsidR="00450620" w:rsidTr="00294A5A">
        <w:tc>
          <w:tcPr>
            <w:tcW w:w="533" w:type="dxa"/>
          </w:tcPr>
          <w:p w:rsidR="001E5D22" w:rsidRDefault="001E5D22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4" w:type="dxa"/>
          </w:tcPr>
          <w:p w:rsidR="001E5D22" w:rsidRDefault="001E5D22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 в кафе «Тепло»</w:t>
            </w:r>
          </w:p>
        </w:tc>
        <w:tc>
          <w:tcPr>
            <w:tcW w:w="2370" w:type="dxa"/>
          </w:tcPr>
          <w:p w:rsidR="001E5D22" w:rsidRDefault="001E5D22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4" w:type="dxa"/>
          </w:tcPr>
          <w:p w:rsidR="001E5D22" w:rsidRDefault="001E5D22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1E5D22" w:rsidRDefault="001E5D22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учителя-дефектологи, классные руководители</w:t>
            </w:r>
          </w:p>
        </w:tc>
      </w:tr>
      <w:tr w:rsidR="00450620" w:rsidTr="00294A5A">
        <w:tc>
          <w:tcPr>
            <w:tcW w:w="533" w:type="dxa"/>
          </w:tcPr>
          <w:p w:rsidR="001E5D22" w:rsidRDefault="001E5D22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4" w:type="dxa"/>
          </w:tcPr>
          <w:p w:rsidR="001E5D22" w:rsidRDefault="001E5D22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работа </w:t>
            </w:r>
            <w:r w:rsidR="003256EB">
              <w:rPr>
                <w:rFonts w:ascii="Times New Roman" w:hAnsi="Times New Roman" w:cs="Times New Roman"/>
                <w:sz w:val="28"/>
                <w:szCs w:val="28"/>
              </w:rPr>
              <w:t>в рамках преемственност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м</w:t>
            </w:r>
            <w:r w:rsidR="003256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</w:t>
            </w:r>
            <w:r w:rsidR="003256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</w:t>
            </w:r>
            <w:r w:rsidR="003256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типа </w:t>
            </w:r>
          </w:p>
        </w:tc>
        <w:tc>
          <w:tcPr>
            <w:tcW w:w="2370" w:type="dxa"/>
          </w:tcPr>
          <w:p w:rsidR="001E5D22" w:rsidRDefault="001E5D22" w:rsidP="001E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1E5D22" w:rsidRDefault="001E5D22" w:rsidP="001E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54" w:type="dxa"/>
          </w:tcPr>
          <w:p w:rsidR="001E5D22" w:rsidRDefault="001E5D22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1E5D22" w:rsidRDefault="001E5D22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учителя-логопеды</w:t>
            </w:r>
          </w:p>
        </w:tc>
      </w:tr>
      <w:tr w:rsidR="00262148" w:rsidTr="00294A5A">
        <w:tc>
          <w:tcPr>
            <w:tcW w:w="533" w:type="dxa"/>
          </w:tcPr>
          <w:p w:rsidR="00262148" w:rsidRDefault="00262148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4" w:type="dxa"/>
          </w:tcPr>
          <w:p w:rsidR="00262148" w:rsidRDefault="00262148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чемпионате по профессиональному мастерств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0" w:type="dxa"/>
          </w:tcPr>
          <w:p w:rsidR="00262148" w:rsidRDefault="00262148" w:rsidP="001E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54" w:type="dxa"/>
          </w:tcPr>
          <w:p w:rsidR="00262148" w:rsidRDefault="00262148" w:rsidP="0026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262148" w:rsidRDefault="00262148" w:rsidP="0026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классные руководители, учителя трудового обучения</w:t>
            </w:r>
          </w:p>
        </w:tc>
      </w:tr>
      <w:tr w:rsidR="00450620" w:rsidTr="00294A5A">
        <w:tc>
          <w:tcPr>
            <w:tcW w:w="533" w:type="dxa"/>
          </w:tcPr>
          <w:p w:rsidR="001E5D22" w:rsidRDefault="00262148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4" w:type="dxa"/>
          </w:tcPr>
          <w:p w:rsidR="001E5D22" w:rsidRDefault="001E5D22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ТиС</w:t>
            </w:r>
            <w:proofErr w:type="spellEnd"/>
          </w:p>
        </w:tc>
        <w:tc>
          <w:tcPr>
            <w:tcW w:w="2370" w:type="dxa"/>
          </w:tcPr>
          <w:p w:rsidR="001E5D22" w:rsidRDefault="001E5D22" w:rsidP="001E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4" w:type="dxa"/>
          </w:tcPr>
          <w:p w:rsidR="003256EB" w:rsidRDefault="003256EB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1E5D22" w:rsidRDefault="003256EB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ПР,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ТиС</w:t>
            </w:r>
            <w:proofErr w:type="spellEnd"/>
          </w:p>
        </w:tc>
      </w:tr>
      <w:tr w:rsidR="00450620" w:rsidTr="00294A5A">
        <w:tc>
          <w:tcPr>
            <w:tcW w:w="533" w:type="dxa"/>
          </w:tcPr>
          <w:p w:rsidR="00262148" w:rsidRDefault="00262148" w:rsidP="003D6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4" w:type="dxa"/>
          </w:tcPr>
          <w:p w:rsidR="00262148" w:rsidRDefault="00262148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е кур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ТиС</w:t>
            </w:r>
            <w:proofErr w:type="spellEnd"/>
          </w:p>
        </w:tc>
        <w:tc>
          <w:tcPr>
            <w:tcW w:w="2370" w:type="dxa"/>
          </w:tcPr>
          <w:p w:rsidR="00262148" w:rsidRDefault="00262148" w:rsidP="001E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454" w:type="dxa"/>
          </w:tcPr>
          <w:p w:rsidR="00262148" w:rsidRDefault="00262148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,</w:t>
            </w:r>
          </w:p>
          <w:p w:rsidR="00262148" w:rsidRDefault="00262148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ПР, 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КТиС</w:t>
            </w:r>
            <w:proofErr w:type="spellEnd"/>
          </w:p>
        </w:tc>
      </w:tr>
      <w:tr w:rsidR="00450620" w:rsidTr="00294A5A">
        <w:tc>
          <w:tcPr>
            <w:tcW w:w="533" w:type="dxa"/>
          </w:tcPr>
          <w:p w:rsidR="00262148" w:rsidRDefault="00262148" w:rsidP="003D6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14" w:type="dxa"/>
          </w:tcPr>
          <w:p w:rsidR="00262148" w:rsidRDefault="00262148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СМТ</w:t>
            </w:r>
          </w:p>
        </w:tc>
        <w:tc>
          <w:tcPr>
            <w:tcW w:w="2370" w:type="dxa"/>
          </w:tcPr>
          <w:p w:rsidR="00262148" w:rsidRDefault="00262148" w:rsidP="001E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4" w:type="dxa"/>
          </w:tcPr>
          <w:p w:rsidR="00262148" w:rsidRDefault="00262148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262148" w:rsidRDefault="00262148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классные руководители, КСМТ</w:t>
            </w:r>
          </w:p>
          <w:p w:rsidR="00262148" w:rsidRDefault="00262148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620" w:rsidTr="00294A5A">
        <w:tc>
          <w:tcPr>
            <w:tcW w:w="533" w:type="dxa"/>
          </w:tcPr>
          <w:p w:rsidR="00262148" w:rsidRDefault="00262148" w:rsidP="00EE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4" w:type="dxa"/>
          </w:tcPr>
          <w:p w:rsidR="00262148" w:rsidRDefault="00262148" w:rsidP="001E5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е курсы КСМТ</w:t>
            </w:r>
          </w:p>
        </w:tc>
        <w:tc>
          <w:tcPr>
            <w:tcW w:w="2370" w:type="dxa"/>
          </w:tcPr>
          <w:p w:rsidR="00262148" w:rsidRDefault="00262148" w:rsidP="001E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4" w:type="dxa"/>
          </w:tcPr>
          <w:p w:rsidR="00262148" w:rsidRDefault="00262148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262148" w:rsidRDefault="00262148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классные руководители, КСМТ</w:t>
            </w:r>
          </w:p>
        </w:tc>
      </w:tr>
      <w:tr w:rsidR="00450620" w:rsidTr="00294A5A">
        <w:tc>
          <w:tcPr>
            <w:tcW w:w="533" w:type="dxa"/>
          </w:tcPr>
          <w:p w:rsidR="00262148" w:rsidRDefault="00262148" w:rsidP="00EE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4" w:type="dxa"/>
          </w:tcPr>
          <w:p w:rsidR="00262148" w:rsidRDefault="00262148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руководителями предприятий с целью организации совместной работы </w:t>
            </w:r>
          </w:p>
        </w:tc>
        <w:tc>
          <w:tcPr>
            <w:tcW w:w="2370" w:type="dxa"/>
          </w:tcPr>
          <w:p w:rsidR="00262148" w:rsidRDefault="00262148" w:rsidP="009D6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4" w:type="dxa"/>
          </w:tcPr>
          <w:p w:rsidR="00262148" w:rsidRDefault="00262148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. руководителя по УВР,</w:t>
            </w:r>
          </w:p>
          <w:p w:rsidR="00262148" w:rsidRDefault="00262148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</w:t>
            </w:r>
          </w:p>
        </w:tc>
      </w:tr>
      <w:tr w:rsidR="00450620" w:rsidTr="00294A5A">
        <w:tc>
          <w:tcPr>
            <w:tcW w:w="533" w:type="dxa"/>
          </w:tcPr>
          <w:p w:rsidR="00262148" w:rsidRDefault="00262148" w:rsidP="00EE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4" w:type="dxa"/>
          </w:tcPr>
          <w:p w:rsidR="00262148" w:rsidRDefault="00262148" w:rsidP="00F02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</w:t>
            </w:r>
          </w:p>
        </w:tc>
        <w:tc>
          <w:tcPr>
            <w:tcW w:w="2370" w:type="dxa"/>
          </w:tcPr>
          <w:p w:rsidR="00262148" w:rsidRDefault="00262148" w:rsidP="00F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4" w:type="dxa"/>
          </w:tcPr>
          <w:p w:rsidR="00262148" w:rsidRDefault="00262148" w:rsidP="00F02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педагоги-психологи</w:t>
            </w:r>
          </w:p>
        </w:tc>
      </w:tr>
      <w:tr w:rsidR="00450620" w:rsidTr="00294A5A">
        <w:tc>
          <w:tcPr>
            <w:tcW w:w="533" w:type="dxa"/>
          </w:tcPr>
          <w:p w:rsidR="00262148" w:rsidRDefault="00262148" w:rsidP="0083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4" w:type="dxa"/>
          </w:tcPr>
          <w:p w:rsidR="00262148" w:rsidRDefault="00262148" w:rsidP="00113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рофориентации</w:t>
            </w:r>
            <w:r w:rsidR="00450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0" w:type="dxa"/>
          </w:tcPr>
          <w:p w:rsidR="00262148" w:rsidRDefault="00262148" w:rsidP="00113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54" w:type="dxa"/>
          </w:tcPr>
          <w:p w:rsidR="00262148" w:rsidRDefault="00262148" w:rsidP="00113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262148" w:rsidRDefault="00262148" w:rsidP="00113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ПР, классные руководители, </w:t>
            </w:r>
            <w:r w:rsidR="0045062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П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, учителя-дефектологи, учителя-логопеды</w:t>
            </w:r>
          </w:p>
        </w:tc>
      </w:tr>
      <w:tr w:rsidR="00450620" w:rsidTr="00294A5A">
        <w:tc>
          <w:tcPr>
            <w:tcW w:w="533" w:type="dxa"/>
          </w:tcPr>
          <w:p w:rsidR="00262148" w:rsidRDefault="00262148" w:rsidP="0083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14" w:type="dxa"/>
          </w:tcPr>
          <w:p w:rsidR="00262148" w:rsidRDefault="00262148" w:rsidP="00D6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диагностическая работа с детскими садами комбинированного типа в рамках преемственности</w:t>
            </w:r>
          </w:p>
        </w:tc>
        <w:tc>
          <w:tcPr>
            <w:tcW w:w="2370" w:type="dxa"/>
          </w:tcPr>
          <w:p w:rsidR="00262148" w:rsidRDefault="00262148" w:rsidP="00D6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 дошкольных образовательных учреждений</w:t>
            </w:r>
          </w:p>
        </w:tc>
        <w:tc>
          <w:tcPr>
            <w:tcW w:w="2454" w:type="dxa"/>
          </w:tcPr>
          <w:p w:rsidR="00262148" w:rsidRDefault="00262148" w:rsidP="00D6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262148" w:rsidRDefault="00262148" w:rsidP="00D64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педагоги-психологи, руководители ДОУ</w:t>
            </w:r>
          </w:p>
        </w:tc>
      </w:tr>
      <w:tr w:rsidR="00450620" w:rsidTr="00294A5A">
        <w:tc>
          <w:tcPr>
            <w:tcW w:w="533" w:type="dxa"/>
          </w:tcPr>
          <w:p w:rsidR="00262148" w:rsidRDefault="00262148" w:rsidP="00320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14" w:type="dxa"/>
          </w:tcPr>
          <w:p w:rsidR="00262148" w:rsidRDefault="00262148" w:rsidP="0037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дл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х представителей) воспитанников детских садов комбинированного типа</w:t>
            </w:r>
          </w:p>
        </w:tc>
        <w:tc>
          <w:tcPr>
            <w:tcW w:w="2370" w:type="dxa"/>
          </w:tcPr>
          <w:p w:rsidR="00262148" w:rsidRPr="00681068" w:rsidRDefault="00262148" w:rsidP="0037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454" w:type="dxa"/>
          </w:tcPr>
          <w:p w:rsidR="00262148" w:rsidRDefault="00262148" w:rsidP="0037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УВР,</w:t>
            </w:r>
          </w:p>
          <w:p w:rsidR="00262148" w:rsidRDefault="00262148" w:rsidP="0037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учителя-логопеды, руководители ДОУ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54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14" w:type="dxa"/>
          </w:tcPr>
          <w:p w:rsidR="00450620" w:rsidRDefault="00450620" w:rsidP="0037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рофориен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омного обучения</w:t>
            </w:r>
          </w:p>
        </w:tc>
        <w:tc>
          <w:tcPr>
            <w:tcW w:w="2370" w:type="dxa"/>
          </w:tcPr>
          <w:p w:rsidR="00450620" w:rsidRDefault="00450620" w:rsidP="0037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54" w:type="dxa"/>
          </w:tcPr>
          <w:p w:rsidR="00450620" w:rsidRDefault="00450620" w:rsidP="00450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450620" w:rsidRDefault="00450620" w:rsidP="00450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учителя надомного обучения, учителя трудового обучения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54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14" w:type="dxa"/>
          </w:tcPr>
          <w:p w:rsidR="00450620" w:rsidRDefault="00450620" w:rsidP="00376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трудового обучения</w:t>
            </w:r>
          </w:p>
        </w:tc>
        <w:tc>
          <w:tcPr>
            <w:tcW w:w="2370" w:type="dxa"/>
          </w:tcPr>
          <w:p w:rsidR="00450620" w:rsidRDefault="00450620" w:rsidP="00376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54" w:type="dxa"/>
          </w:tcPr>
          <w:p w:rsidR="00450620" w:rsidRDefault="00450620" w:rsidP="00450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450620" w:rsidRDefault="00450620" w:rsidP="00450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учителя трудового обучения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54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14" w:type="dxa"/>
          </w:tcPr>
          <w:p w:rsidR="00450620" w:rsidRDefault="00450620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ые мероприятия для воспитанников детских садов комбинированного типа </w:t>
            </w:r>
          </w:p>
        </w:tc>
        <w:tc>
          <w:tcPr>
            <w:tcW w:w="2370" w:type="dxa"/>
          </w:tcPr>
          <w:p w:rsidR="00450620" w:rsidRDefault="00450620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454" w:type="dxa"/>
          </w:tcPr>
          <w:p w:rsidR="00450620" w:rsidRDefault="00450620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450620" w:rsidRDefault="00450620" w:rsidP="00325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учителя-логопеды, руководители ДОУ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7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14" w:type="dxa"/>
          </w:tcPr>
          <w:p w:rsidR="00450620" w:rsidRDefault="00450620" w:rsidP="00026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обучающихся выпускных классов с психологами ЦЗН</w:t>
            </w:r>
          </w:p>
        </w:tc>
        <w:tc>
          <w:tcPr>
            <w:tcW w:w="2370" w:type="dxa"/>
          </w:tcPr>
          <w:p w:rsidR="00450620" w:rsidRDefault="00450620" w:rsidP="00026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454" w:type="dxa"/>
          </w:tcPr>
          <w:p w:rsidR="00450620" w:rsidRDefault="00450620" w:rsidP="00026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450620" w:rsidRDefault="00450620" w:rsidP="00026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классные руководители, ЦЗН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7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14" w:type="dxa"/>
          </w:tcPr>
          <w:p w:rsidR="00450620" w:rsidRDefault="00450620" w:rsidP="0026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стников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аевому чемпионату по профессиональному мастерств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0" w:type="dxa"/>
          </w:tcPr>
          <w:p w:rsidR="00450620" w:rsidRDefault="00450620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4" w:type="dxa"/>
          </w:tcPr>
          <w:p w:rsidR="00450620" w:rsidRDefault="00450620" w:rsidP="0026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450620" w:rsidRDefault="00450620" w:rsidP="0026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учителя трудового обучения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7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14" w:type="dxa"/>
          </w:tcPr>
          <w:p w:rsidR="00450620" w:rsidRDefault="00450620" w:rsidP="009B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по предприятиям</w:t>
            </w:r>
          </w:p>
        </w:tc>
        <w:tc>
          <w:tcPr>
            <w:tcW w:w="2370" w:type="dxa"/>
          </w:tcPr>
          <w:p w:rsidR="00450620" w:rsidRPr="00262148" w:rsidRDefault="00450620" w:rsidP="009B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54" w:type="dxa"/>
          </w:tcPr>
          <w:p w:rsidR="00450620" w:rsidRDefault="00450620" w:rsidP="009B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450620" w:rsidRDefault="00450620" w:rsidP="009B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классные руководители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741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214" w:type="dxa"/>
          </w:tcPr>
          <w:p w:rsidR="00450620" w:rsidRDefault="00450620" w:rsidP="009B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для родителей и обучающихся</w:t>
            </w:r>
          </w:p>
        </w:tc>
        <w:tc>
          <w:tcPr>
            <w:tcW w:w="2370" w:type="dxa"/>
          </w:tcPr>
          <w:p w:rsidR="00450620" w:rsidRDefault="00450620" w:rsidP="009B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54" w:type="dxa"/>
          </w:tcPr>
          <w:p w:rsidR="00450620" w:rsidRDefault="00450620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450620" w:rsidRDefault="00450620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классные руководители, учителя трудового обучения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6A2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14" w:type="dxa"/>
          </w:tcPr>
          <w:p w:rsidR="00450620" w:rsidRDefault="00450620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а по профессиональному мастерств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0" w:type="dxa"/>
          </w:tcPr>
          <w:p w:rsidR="00450620" w:rsidRDefault="00450620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54" w:type="dxa"/>
          </w:tcPr>
          <w:p w:rsidR="00450620" w:rsidRDefault="00450620" w:rsidP="0026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450620" w:rsidRDefault="00450620" w:rsidP="0026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учителя трудового обучения, классные руководители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6A2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14" w:type="dxa"/>
          </w:tcPr>
          <w:p w:rsidR="00450620" w:rsidRDefault="00450620" w:rsidP="0026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-диагностика речевых и психологических нарушений воспитанников детских садов комбинированного типа по их запросу</w:t>
            </w:r>
          </w:p>
        </w:tc>
        <w:tc>
          <w:tcPr>
            <w:tcW w:w="2370" w:type="dxa"/>
          </w:tcPr>
          <w:p w:rsidR="00450620" w:rsidRDefault="00450620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54" w:type="dxa"/>
          </w:tcPr>
          <w:p w:rsidR="00450620" w:rsidRDefault="00450620" w:rsidP="0026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450620" w:rsidRDefault="00450620" w:rsidP="00262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учителя-логопеды, педагоги психологи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6A2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14" w:type="dxa"/>
          </w:tcPr>
          <w:p w:rsidR="00450620" w:rsidRDefault="00450620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трудоустройства выпускников ОО с учетом выбранной ими профессии для профессионального обучения</w:t>
            </w:r>
          </w:p>
        </w:tc>
        <w:tc>
          <w:tcPr>
            <w:tcW w:w="2370" w:type="dxa"/>
          </w:tcPr>
          <w:p w:rsidR="00450620" w:rsidRDefault="00450620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54" w:type="dxa"/>
          </w:tcPr>
          <w:p w:rsidR="00450620" w:rsidRDefault="00450620" w:rsidP="00450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руководителя по УВР,</w:t>
            </w:r>
          </w:p>
          <w:p w:rsidR="00450620" w:rsidRDefault="00450620" w:rsidP="004506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классные руководители, руководители профессиональных учебных заведений</w:t>
            </w:r>
          </w:p>
        </w:tc>
      </w:tr>
      <w:tr w:rsidR="00450620" w:rsidTr="00294A5A">
        <w:tc>
          <w:tcPr>
            <w:tcW w:w="533" w:type="dxa"/>
          </w:tcPr>
          <w:p w:rsidR="00450620" w:rsidRDefault="00450620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14" w:type="dxa"/>
          </w:tcPr>
          <w:p w:rsidR="00450620" w:rsidRDefault="00450620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 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фессиональные учебные заведения с выпускниками</w:t>
            </w:r>
          </w:p>
        </w:tc>
        <w:tc>
          <w:tcPr>
            <w:tcW w:w="2370" w:type="dxa"/>
          </w:tcPr>
          <w:p w:rsidR="00450620" w:rsidRDefault="00450620" w:rsidP="0029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54" w:type="dxa"/>
          </w:tcPr>
          <w:p w:rsidR="00450620" w:rsidRDefault="00450620" w:rsidP="00294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ПР, социальный педагог</w:t>
            </w:r>
          </w:p>
        </w:tc>
      </w:tr>
    </w:tbl>
    <w:p w:rsidR="001E5D22" w:rsidRPr="00FC71D0" w:rsidRDefault="001E5D22" w:rsidP="001E5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181" w:rsidRDefault="004A3181"/>
    <w:sectPr w:rsidR="004A3181" w:rsidSect="00A96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5D22"/>
    <w:rsid w:val="001E5D22"/>
    <w:rsid w:val="00262148"/>
    <w:rsid w:val="003256EB"/>
    <w:rsid w:val="00450620"/>
    <w:rsid w:val="004A3181"/>
    <w:rsid w:val="00C7444B"/>
    <w:rsid w:val="00D9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5419-CF43-48B4-8922-8A432DD5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3</cp:revision>
  <dcterms:created xsi:type="dcterms:W3CDTF">2018-06-05T02:09:00Z</dcterms:created>
  <dcterms:modified xsi:type="dcterms:W3CDTF">2018-09-07T02:08:00Z</dcterms:modified>
</cp:coreProperties>
</file>